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C213E" w14:textId="31F03E0E" w:rsidR="00E03B22" w:rsidRDefault="00295ADA"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34941C57" w:rsidR="00E03B22" w:rsidRDefault="00E03B22"/>
    <w:p w14:paraId="427ED2BB" w14:textId="25668EDF" w:rsidR="001B7593" w:rsidRDefault="001B7593"/>
    <w:p w14:paraId="69839AD2" w14:textId="310FF4D9" w:rsidR="00027FC7" w:rsidRDefault="002B1B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03B82356">
                <wp:simplePos x="0" y="0"/>
                <wp:positionH relativeFrom="column">
                  <wp:posOffset>-68332</wp:posOffset>
                </wp:positionH>
                <wp:positionV relativeFrom="paragraph">
                  <wp:posOffset>179760</wp:posOffset>
                </wp:positionV>
                <wp:extent cx="8301162" cy="1478943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162" cy="147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507DD82A" w:rsidR="00720350" w:rsidRPr="00295ADA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ITOLO</w:t>
                            </w:r>
                            <w:r w:rsidR="002B1B7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L P</w:t>
                            </w:r>
                            <w:r w:rsidR="00295ADA"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4pt;margin-top:14.15pt;width:653.65pt;height:1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" filled="f" stroked="f" strokeweight=".5pt">
                <v:textbox>
                  <w:txbxContent>
                    <w:p w14:paraId="32759011" w14:textId="507DD82A" w:rsidR="00720350" w:rsidRPr="00295ADA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ITOLO</w:t>
                      </w:r>
                      <w:r w:rsidR="002B1B7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L P</w:t>
                      </w:r>
                      <w:r w:rsidR="00295ADA"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OGETTO</w:t>
                      </w:r>
                    </w:p>
                  </w:txbxContent>
                </v:textbox>
              </v:shape>
            </w:pict>
          </mc:Fallback>
        </mc:AlternateContent>
      </w:r>
    </w:p>
    <w:p w14:paraId="798227F0" w14:textId="29964CF1" w:rsidR="00027FC7" w:rsidRDefault="00027FC7"/>
    <w:p w14:paraId="4AD18AA2" w14:textId="0EBA3CA3" w:rsidR="003979DA" w:rsidRDefault="00295AD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4F7C8" wp14:editId="095D0BA9">
                <wp:simplePos x="0" y="0"/>
                <wp:positionH relativeFrom="column">
                  <wp:posOffset>-422378</wp:posOffset>
                </wp:positionH>
                <wp:positionV relativeFrom="paragraph">
                  <wp:posOffset>9310326</wp:posOffset>
                </wp:positionV>
                <wp:extent cx="10037135" cy="2721935"/>
                <wp:effectExtent l="0" t="0" r="0" b="254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7135" cy="272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4D6D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</w:p>
                          <w:p w14:paraId="6A2319C0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F455434" w14:textId="360A175C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DF0EA3F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6E571E0B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</w:p>
                          <w:p w14:paraId="1F287DD1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06CBCC8" w14:textId="7C391C92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F3348E7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69313B6" w14:textId="5665DB98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  <w:t xml:space="preserve">            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2B1B7D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B426C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(di cui UE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060E97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4</w:t>
                            </w:r>
                            <w:bookmarkStart w:id="0" w:name="_GoBack"/>
                            <w:bookmarkEnd w:id="0"/>
                            <w:r w:rsidR="00B426C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%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  <w:t>)</w:t>
                            </w:r>
                          </w:p>
                          <w:p w14:paraId="5367D26E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100B155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29FEEE2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9C283E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DC0D20D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9471C8F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81F59A4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5BEAB30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4F7C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7" type="#_x0000_t202" style="position:absolute;margin-left:-33.25pt;margin-top:733.1pt;width:790.35pt;height:21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" filled="f" stroked="f" strokeweight=".5pt">
                <v:textbox>
                  <w:txbxContent>
                    <w:p w14:paraId="21AC4D6D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</w:p>
                    <w:p w14:paraId="6A2319C0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5F455434" w14:textId="360A175C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0DF0EA3F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6E571E0B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</w:p>
                    <w:p w14:paraId="1F287DD1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206CBCC8" w14:textId="7C391C92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2F3348E7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069313B6" w14:textId="5665DB98" w:rsidR="00295ADA" w:rsidRPr="00295ADA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  <w:t xml:space="preserve">            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2B1B7D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B426C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         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(di cui UE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060E97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4</w:t>
                      </w:r>
                      <w:bookmarkStart w:id="1" w:name="_GoBack"/>
                      <w:bookmarkEnd w:id="1"/>
                      <w:r w:rsidR="00B426C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%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  <w:t>)</w:t>
                      </w:r>
                    </w:p>
                    <w:p w14:paraId="5367D26E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5100B155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229FEEE2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C9C283E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DC0D20D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9471C8F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81F59A4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5BEAB30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7CA35978">
                <wp:simplePos x="0" y="0"/>
                <wp:positionH relativeFrom="column">
                  <wp:posOffset>109220</wp:posOffset>
                </wp:positionH>
                <wp:positionV relativeFrom="paragraph">
                  <wp:posOffset>1722120</wp:posOffset>
                </wp:positionV>
                <wp:extent cx="8084185" cy="58039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1ED7B497" w:rsidR="00720350" w:rsidRPr="00295ADA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OTTOTITOLO</w:t>
                            </w:r>
                            <w:r w:rsid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/ BREVE DESCRIZIONE DEL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8" type="#_x0000_t202" style="position:absolute;margin-left:8.6pt;margin-top:135.6pt;width:636.55pt;height:4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" filled="f" stroked="f" strokeweight=".5pt">
                <v:textbox>
                  <w:txbxContent>
                    <w:p w14:paraId="10F4B9D0" w14:textId="1ED7B497" w:rsidR="00720350" w:rsidRPr="00295ADA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OTTOT</w:t>
                      </w:r>
                      <w:bookmarkStart w:id="1" w:name="_GoBack"/>
                      <w:bookmarkEnd w:id="1"/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TOLO</w:t>
                      </w:r>
                      <w:r w:rsid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/ BREVE DESCRIZIONE DEL PROGET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87C81" w14:textId="77777777" w:rsidR="00BF35C4" w:rsidRDefault="00BF35C4" w:rsidP="003A21E8">
      <w:r>
        <w:separator/>
      </w:r>
    </w:p>
  </w:endnote>
  <w:endnote w:type="continuationSeparator" w:id="0">
    <w:p w14:paraId="3EAA9988" w14:textId="77777777" w:rsidR="00BF35C4" w:rsidRDefault="00BF35C4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8362" w14:textId="77777777" w:rsidR="00BF35C4" w:rsidRDefault="00BF35C4" w:rsidP="003A21E8">
      <w:r>
        <w:separator/>
      </w:r>
    </w:p>
  </w:footnote>
  <w:footnote w:type="continuationSeparator" w:id="0">
    <w:p w14:paraId="39D93C75" w14:textId="77777777" w:rsidR="00BF35C4" w:rsidRDefault="00BF35C4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5"/>
    <w:rsid w:val="00027FC7"/>
    <w:rsid w:val="00056ED6"/>
    <w:rsid w:val="00060BE3"/>
    <w:rsid w:val="00060E97"/>
    <w:rsid w:val="00127313"/>
    <w:rsid w:val="001B7593"/>
    <w:rsid w:val="00207A47"/>
    <w:rsid w:val="0023154A"/>
    <w:rsid w:val="00292B3B"/>
    <w:rsid w:val="00295ADA"/>
    <w:rsid w:val="002B1B7D"/>
    <w:rsid w:val="002B24F7"/>
    <w:rsid w:val="002D50AE"/>
    <w:rsid w:val="002E07DD"/>
    <w:rsid w:val="003277CF"/>
    <w:rsid w:val="0035102D"/>
    <w:rsid w:val="003979DA"/>
    <w:rsid w:val="003A21E8"/>
    <w:rsid w:val="004C79B2"/>
    <w:rsid w:val="004D34DB"/>
    <w:rsid w:val="00507CEB"/>
    <w:rsid w:val="00530025"/>
    <w:rsid w:val="00550725"/>
    <w:rsid w:val="00556239"/>
    <w:rsid w:val="005B1F83"/>
    <w:rsid w:val="005C3905"/>
    <w:rsid w:val="005C7B89"/>
    <w:rsid w:val="005E3AB9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853C2A"/>
    <w:rsid w:val="00863C34"/>
    <w:rsid w:val="009549F3"/>
    <w:rsid w:val="009A7CFF"/>
    <w:rsid w:val="00A15672"/>
    <w:rsid w:val="00A16E51"/>
    <w:rsid w:val="00A64134"/>
    <w:rsid w:val="00B03DE5"/>
    <w:rsid w:val="00B426CA"/>
    <w:rsid w:val="00B73D18"/>
    <w:rsid w:val="00BA187E"/>
    <w:rsid w:val="00BF35C4"/>
    <w:rsid w:val="00C22932"/>
    <w:rsid w:val="00C440C9"/>
    <w:rsid w:val="00C55EBB"/>
    <w:rsid w:val="00D360C0"/>
    <w:rsid w:val="00D52C6B"/>
    <w:rsid w:val="00D931D7"/>
    <w:rsid w:val="00DD7C2D"/>
    <w:rsid w:val="00E03B22"/>
    <w:rsid w:val="00E7340F"/>
    <w:rsid w:val="00E81310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5F6BC-46AB-4885-B501-97F2B48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Romano Stefania</cp:lastModifiedBy>
  <cp:revision>6</cp:revision>
  <dcterms:created xsi:type="dcterms:W3CDTF">2023-03-22T14:36:00Z</dcterms:created>
  <dcterms:modified xsi:type="dcterms:W3CDTF">2023-12-05T14:57:00Z</dcterms:modified>
</cp:coreProperties>
</file>